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2014"/>
        <w:gridCol w:w="2551"/>
        <w:gridCol w:w="4933"/>
        <w:gridCol w:w="3374"/>
      </w:tblGrid>
      <w:tr w:rsidR="00404F00" w:rsidRPr="008F4EB8" w14:paraId="5E2EB9D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AFCB4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D1733E5" w14:textId="0B17F08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F73D49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F73D49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641BAB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</w:tr>
      <w:tr w:rsidR="00382139" w:rsidRPr="008F4EB8" w14:paraId="4C4FD4AE" w14:textId="77777777" w:rsidTr="00A31491">
        <w:tc>
          <w:tcPr>
            <w:tcW w:w="2943" w:type="dxa"/>
            <w:shd w:val="pct85" w:color="auto" w:fill="auto"/>
          </w:tcPr>
          <w:p w14:paraId="419BA12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pct85" w:color="auto" w:fill="auto"/>
          </w:tcPr>
          <w:p w14:paraId="0A8141C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551" w:type="dxa"/>
            <w:shd w:val="pct85" w:color="auto" w:fill="auto"/>
          </w:tcPr>
          <w:p w14:paraId="1BC58AD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307" w:type="dxa"/>
            <w:gridSpan w:val="2"/>
            <w:shd w:val="pct85" w:color="auto" w:fill="auto"/>
          </w:tcPr>
          <w:p w14:paraId="046C5D9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97829" w:rsidRPr="00D0553A" w14:paraId="2A6410C2" w14:textId="77777777" w:rsidTr="00A31491">
        <w:tc>
          <w:tcPr>
            <w:tcW w:w="2943" w:type="dxa"/>
          </w:tcPr>
          <w:p w14:paraId="2D9EFB18" w14:textId="1B6CEE81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C6C5F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47138011" w14:textId="7C808D54" w:rsidR="00297829" w:rsidRPr="005771F6" w:rsidRDefault="009C6C5F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5224D66E" w14:textId="41A09B0B" w:rsidR="00297829" w:rsidRPr="008F4EB8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23EE7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6A431406" w14:textId="77777777" w:rsidR="00297829" w:rsidRPr="00D0553A" w:rsidRDefault="00297829" w:rsidP="002978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97829" w14:paraId="60440BE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BE3AF80" w14:textId="5F9E4B10" w:rsidR="00297829" w:rsidRPr="00104E66" w:rsidRDefault="00FF74F6" w:rsidP="0029782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調整執行順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3902403" w14:textId="4283CACB" w:rsidR="00297829" w:rsidRPr="00FF74F6" w:rsidRDefault="00FF74F6" w:rsidP="00FF74F6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執行順序，可先顯示提示訊息</w:t>
            </w:r>
          </w:p>
          <w:p w14:paraId="3BC244E8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4C81" w14:textId="2667CF00" w:rsidR="00297829" w:rsidRDefault="00FF74F6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74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7D0BC9" wp14:editId="133A2797">
                  <wp:extent cx="4829849" cy="1133633"/>
                  <wp:effectExtent l="0" t="0" r="8890" b="9525"/>
                  <wp:docPr id="5508023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023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5AAA3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5FE46B" w14:textId="77777777" w:rsidR="0029782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A8EFF" w14:textId="5D451313" w:rsidR="00297829" w:rsidRDefault="00FF74F6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F74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F9A5CE" wp14:editId="2D5AAAE0">
                  <wp:extent cx="4525006" cy="1076475"/>
                  <wp:effectExtent l="0" t="0" r="9525" b="9525"/>
                  <wp:docPr id="1714613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133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31D34" w14:textId="77777777" w:rsidR="00297829" w:rsidRPr="00382139" w:rsidRDefault="00297829" w:rsidP="002978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3634ED8" w14:textId="77777777" w:rsidTr="00A31491">
        <w:tc>
          <w:tcPr>
            <w:tcW w:w="2943" w:type="dxa"/>
          </w:tcPr>
          <w:p w14:paraId="5912B042" w14:textId="2657CB31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tcBorders>
              <w:bottom w:val="nil"/>
            </w:tcBorders>
            <w:shd w:val="clear" w:color="auto" w:fill="auto"/>
          </w:tcPr>
          <w:p w14:paraId="3D00C7BE" w14:textId="7C6A0632" w:rsidR="00B445BA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  <w:shd w:val="clear" w:color="auto" w:fill="auto"/>
          </w:tcPr>
          <w:p w14:paraId="61FB8FD9" w14:textId="56924EEC" w:rsidR="00B445B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F74F6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0ACA7125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14:paraId="0C5CB48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6860C85" w14:textId="47EF26B9" w:rsidR="00B445BA" w:rsidRDefault="00A74FFA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分群累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3DD1B4" w14:textId="1D6FCE09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小計、合計跑版</w:t>
            </w:r>
          </w:p>
          <w:p w14:paraId="3F18BD04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5118F7" w14:textId="72131D7B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5EFE07" wp14:editId="7144469B">
                  <wp:extent cx="8036560" cy="4406900"/>
                  <wp:effectExtent l="0" t="0" r="2540" b="0"/>
                  <wp:docPr id="9451731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1731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0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19975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525DB5" w14:textId="7A74A7FA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85D0ED7" wp14:editId="550F3308">
                  <wp:extent cx="8036560" cy="5691505"/>
                  <wp:effectExtent l="0" t="0" r="2540" b="4445"/>
                  <wp:docPr id="17166877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877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69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4675D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276E231" w14:textId="0BDB289A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使用一次可不用宣告為變數</w:t>
            </w:r>
          </w:p>
          <w:p w14:paraId="4DC12554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C1EF12" w14:textId="0CD693C0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EEEE46D" wp14:editId="4DBDDB80">
                  <wp:extent cx="5906324" cy="1743318"/>
                  <wp:effectExtent l="0" t="0" r="0" b="9525"/>
                  <wp:docPr id="5518062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062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D3A0F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A95E51" w14:textId="0B7BBCBF" w:rsidR="0041321F" w:rsidRPr="0041321F" w:rsidRDefault="0041321F" w:rsidP="0041321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04932D" wp14:editId="3B8EEA22">
                  <wp:extent cx="7525800" cy="1438476"/>
                  <wp:effectExtent l="0" t="0" r="0" b="9525"/>
                  <wp:docPr id="19026909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6909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2745E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B464823" w14:textId="75B59DC9" w:rsidR="008B6CDD" w:rsidRDefault="008B6CDD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，或有3個以上字串相加應使用StringBuilder</w:t>
            </w:r>
          </w:p>
          <w:p w14:paraId="38339A78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B9CF87" w14:textId="6D284BDB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F2FD94" wp14:editId="2DF6FBB2">
                  <wp:extent cx="7744906" cy="1514686"/>
                  <wp:effectExtent l="0" t="0" r="8890" b="9525"/>
                  <wp:docPr id="15540159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0159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4906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B3108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74C238" w14:textId="5490726C" w:rsidR="0041321F" w:rsidRPr="0041321F" w:rsidRDefault="0041321F" w:rsidP="0041321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8125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4827B8A" wp14:editId="5CCA42F5">
                  <wp:extent cx="6935168" cy="1962424"/>
                  <wp:effectExtent l="0" t="0" r="0" b="0"/>
                  <wp:docPr id="12643784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784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5168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2DB84" w14:textId="77777777" w:rsidR="0041321F" w:rsidRPr="0041321F" w:rsidRDefault="0041321F" w:rsidP="0041321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A513BF0" w14:textId="67521451" w:rsidR="00681251" w:rsidRDefault="00681251" w:rsidP="008B6CDD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額外：Stream、group by(分組)</w:t>
            </w:r>
          </w:p>
          <w:p w14:paraId="005241AA" w14:textId="77777777" w:rsidR="0041321F" w:rsidRPr="008B6CDD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B6CD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ADBB3F" w14:textId="7C40DE71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D674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A28F42" wp14:editId="7A5EBAB4">
                  <wp:extent cx="4839375" cy="1000265"/>
                  <wp:effectExtent l="0" t="0" r="0" b="9525"/>
                  <wp:docPr id="330101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010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54B57" w14:textId="77777777" w:rsidR="0041321F" w:rsidRDefault="0041321F" w:rsidP="0041321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299B9D" w14:textId="7F51D052" w:rsidR="00136C0C" w:rsidRDefault="0041321F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36C0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C99A88" wp14:editId="653A0EAC">
                  <wp:extent cx="6849431" cy="1305107"/>
                  <wp:effectExtent l="0" t="0" r="8890" b="9525"/>
                  <wp:docPr id="16603010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3010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1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B1AB7" w14:textId="20A4F763" w:rsidR="00136C0C" w:rsidRPr="00297829" w:rsidRDefault="00136C0C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445BA" w:rsidRPr="00D0553A" w14:paraId="1201C053" w14:textId="77777777" w:rsidTr="00A31491">
        <w:tc>
          <w:tcPr>
            <w:tcW w:w="2943" w:type="dxa"/>
          </w:tcPr>
          <w:p w14:paraId="2D8ACAEF" w14:textId="50F64A7D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2</w:t>
            </w:r>
          </w:p>
        </w:tc>
        <w:tc>
          <w:tcPr>
            <w:tcW w:w="2014" w:type="dxa"/>
            <w:shd w:val="clear" w:color="auto" w:fill="auto"/>
          </w:tcPr>
          <w:p w14:paraId="4097F702" w14:textId="6BC245C2" w:rsidR="00B445BA" w:rsidRPr="008F4EB8" w:rsidRDefault="009C6C5F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家暉 Devis</w:t>
            </w:r>
          </w:p>
        </w:tc>
        <w:tc>
          <w:tcPr>
            <w:tcW w:w="2551" w:type="dxa"/>
          </w:tcPr>
          <w:p w14:paraId="20EBECCF" w14:textId="0EEAA311" w:rsidR="00B445BA" w:rsidRPr="008F4EB8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36C0C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07" w:type="dxa"/>
            <w:gridSpan w:val="2"/>
          </w:tcPr>
          <w:p w14:paraId="15E875F4" w14:textId="77777777" w:rsidR="00B445BA" w:rsidRPr="00D0553A" w:rsidRDefault="00B445BA" w:rsidP="00B445B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445BA" w:rsidRPr="00F24446" w14:paraId="0BDC45F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83BE9D8" w14:textId="645FAFE0" w:rsidR="00B445BA" w:rsidRPr="00104E66" w:rsidRDefault="00990FA4" w:rsidP="00B445B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資料庫連接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8CA4DE8" w14:textId="5D938083" w:rsidR="0041321F" w:rsidRDefault="0041321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規範，SQL語句不要用*全查，需要將所需欄位填上</w:t>
            </w:r>
          </w:p>
          <w:p w14:paraId="350C95A9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D63834" w14:textId="0B39FF9E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1011CF" wp14:editId="428821FE">
                  <wp:extent cx="8036560" cy="278130"/>
                  <wp:effectExtent l="0" t="0" r="2540" b="7620"/>
                  <wp:docPr id="8968943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8943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4456" w14:textId="3B370B7E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B8728" w14:textId="0EF8EB64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6B2774" wp14:editId="6FD57BF5">
                  <wp:extent cx="8036560" cy="160020"/>
                  <wp:effectExtent l="0" t="0" r="2540" b="0"/>
                  <wp:docPr id="19011379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379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D9C22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75276FEF" w14:textId="34E778A8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語句用private static final宣告為成員變數</w:t>
            </w:r>
          </w:p>
          <w:p w14:paraId="384C163B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FDA8FA" w14:textId="6F2C1E0A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A896A1C" wp14:editId="54B86D0B">
                  <wp:extent cx="6496957" cy="219106"/>
                  <wp:effectExtent l="0" t="0" r="0" b="9525"/>
                  <wp:docPr id="16290819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0819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957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EEED4" w14:textId="73486CF6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2B80702" w14:textId="43B21292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7F434F" wp14:editId="2A45E021">
                  <wp:extent cx="8021169" cy="371527"/>
                  <wp:effectExtent l="0" t="0" r="0" b="9525"/>
                  <wp:docPr id="1295456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56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16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B1690" w14:textId="1965B495" w:rsidR="000209B0" w:rsidRDefault="005F3639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3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CD774A" wp14:editId="7E6656CD">
                  <wp:extent cx="4820323" cy="304843"/>
                  <wp:effectExtent l="0" t="0" r="0" b="0"/>
                  <wp:docPr id="1809454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45441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683B" w14:textId="77777777" w:rsidR="005F3639" w:rsidRPr="000209B0" w:rsidRDefault="005F3639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3799434" w14:textId="77C4C0DF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歸零時機調整</w:t>
            </w:r>
          </w:p>
          <w:p w14:paraId="495E4909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4C286" w14:textId="222F86AE" w:rsidR="000209B0" w:rsidRDefault="00AD6448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D64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4E92BC" wp14:editId="256001C0">
                  <wp:extent cx="8036560" cy="1731010"/>
                  <wp:effectExtent l="0" t="0" r="2540" b="2540"/>
                  <wp:docPr id="1073356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567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241FA" w14:textId="3A4769DE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3E4055" w14:textId="01243694" w:rsidR="000209B0" w:rsidRDefault="00AD6448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D644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4E6E15" wp14:editId="0CE1FCD1">
                  <wp:extent cx="8036560" cy="1809750"/>
                  <wp:effectExtent l="0" t="0" r="2540" b="0"/>
                  <wp:docPr id="1002330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3305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D4AEC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7A78A67" w14:textId="01B05C7B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程式碼，可以抽方法</w:t>
            </w:r>
          </w:p>
          <w:p w14:paraId="6E10AA34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5E8D05" w14:textId="0C3FF972" w:rsidR="000209B0" w:rsidRDefault="00BB2F7F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63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D5153B3" wp14:editId="04049FDF">
                  <wp:extent cx="4877481" cy="5887272"/>
                  <wp:effectExtent l="0" t="0" r="0" b="0"/>
                  <wp:docPr id="177923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89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6D003" w14:textId="1654C3AC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4940A6" w14:textId="123E4FB3" w:rsidR="000209B0" w:rsidRDefault="00BB2F7F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844C62" wp14:editId="1D733AF3">
                  <wp:extent cx="6858957" cy="2867425"/>
                  <wp:effectExtent l="0" t="0" r="0" b="9525"/>
                  <wp:docPr id="167479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975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57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DA00E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3CBC1022" w14:textId="752FD777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處理邏輯，執行新、刪、修錢可以先查詢，確認資料後再執行後續動作</w:t>
            </w:r>
          </w:p>
          <w:p w14:paraId="31989FEA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3B99C4" w14:textId="35905C86" w:rsidR="000209B0" w:rsidRDefault="003F6377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63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E3A3F17" wp14:editId="1B936153">
                  <wp:extent cx="4877481" cy="5887272"/>
                  <wp:effectExtent l="0" t="0" r="0" b="0"/>
                  <wp:docPr id="6926898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898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588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8DBA1" w14:textId="5486D22A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A0B51C9" w14:textId="61C518DE" w:rsidR="00E862BB" w:rsidRDefault="00E862BB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157EB64" wp14:editId="04EE4701">
                  <wp:extent cx="5372850" cy="4010585"/>
                  <wp:effectExtent l="0" t="0" r="0" b="9525"/>
                  <wp:docPr id="19088643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86430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40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0327F" w14:textId="71B39A96" w:rsidR="000209B0" w:rsidRDefault="00E862BB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862B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3BB6FF" wp14:editId="30E85AC2">
                  <wp:extent cx="6735115" cy="6573167"/>
                  <wp:effectExtent l="0" t="0" r="8890" b="0"/>
                  <wp:docPr id="4371946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946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5115" cy="657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37FA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5426F31" w14:textId="48497593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oQuery()，調整顯示"查無資料"訊息，供後續判斷使用</w:t>
            </w:r>
          </w:p>
          <w:p w14:paraId="4A987764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62909F9" w14:textId="3765E321" w:rsidR="000209B0" w:rsidRDefault="00920A65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A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C73603" wp14:editId="277006CE">
                  <wp:extent cx="8036560" cy="1800225"/>
                  <wp:effectExtent l="0" t="0" r="2540" b="9525"/>
                  <wp:docPr id="709754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5403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25FD1" w14:textId="7F70882B" w:rsidR="000209B0" w:rsidRDefault="000209B0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4C5F65" w14:textId="47607BBD" w:rsidR="000209B0" w:rsidRDefault="00920A65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0A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77E6BD" wp14:editId="21DBBBC6">
                  <wp:extent cx="8036560" cy="2875280"/>
                  <wp:effectExtent l="0" t="0" r="2540" b="1270"/>
                  <wp:docPr id="289848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84840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7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AE230" w14:textId="77777777" w:rsidR="000209B0" w:rsidRP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D04ACE2" w14:textId="2A7EA5A9" w:rsidR="00D27F9F" w:rsidRDefault="00D27F9F" w:rsidP="0041321F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移除不確定功能的程式碼</w:t>
            </w:r>
          </w:p>
          <w:p w14:paraId="4713F373" w14:textId="77777777" w:rsidR="000209B0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41321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6F5C77" w14:textId="60F790E8" w:rsidR="000209B0" w:rsidRDefault="009C48BD" w:rsidP="000209B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C48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47F0115" wp14:editId="67592C36">
                  <wp:extent cx="4286848" cy="1324160"/>
                  <wp:effectExtent l="0" t="0" r="0" b="9525"/>
                  <wp:docPr id="344119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1923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E5FC9" w14:textId="423B2B54" w:rsidR="00B445BA" w:rsidRDefault="000209B0" w:rsidP="000209B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738089B" w14:textId="37491618" w:rsidR="00B445BA" w:rsidRDefault="009C48BD" w:rsidP="00B445B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C48B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E1591C" wp14:editId="2524381A">
                  <wp:extent cx="4010585" cy="1171739"/>
                  <wp:effectExtent l="0" t="0" r="0" b="9525"/>
                  <wp:docPr id="768845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4538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D993B" w14:textId="167E0AF7" w:rsidR="00BD25C5" w:rsidRPr="00382139" w:rsidRDefault="00BD25C5" w:rsidP="00B445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753D9F" w14:textId="77777777" w:rsidR="00E6783A" w:rsidRDefault="00E6783A" w:rsidP="00E012C5"/>
    <w:sectPr w:rsidR="00E6783A" w:rsidSect="0052050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F5FEC" w14:textId="77777777" w:rsidR="00D46C0F" w:rsidRDefault="00D46C0F" w:rsidP="0004791C">
      <w:r>
        <w:separator/>
      </w:r>
    </w:p>
  </w:endnote>
  <w:endnote w:type="continuationSeparator" w:id="0">
    <w:p w14:paraId="21AAD3CC" w14:textId="77777777" w:rsidR="00D46C0F" w:rsidRDefault="00D46C0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5324A" w14:textId="77777777" w:rsidR="00D46C0F" w:rsidRDefault="00D46C0F" w:rsidP="0004791C">
      <w:r>
        <w:separator/>
      </w:r>
    </w:p>
  </w:footnote>
  <w:footnote w:type="continuationSeparator" w:id="0">
    <w:p w14:paraId="417AEE65" w14:textId="77777777" w:rsidR="00D46C0F" w:rsidRDefault="00D46C0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749"/>
    <w:multiLevelType w:val="hybridMultilevel"/>
    <w:tmpl w:val="D3BC5F0C"/>
    <w:lvl w:ilvl="0" w:tplc="B1186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3014C"/>
    <w:multiLevelType w:val="hybridMultilevel"/>
    <w:tmpl w:val="56EAC33A"/>
    <w:lvl w:ilvl="0" w:tplc="EF82D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2F177F"/>
    <w:multiLevelType w:val="hybridMultilevel"/>
    <w:tmpl w:val="EA9CF082"/>
    <w:lvl w:ilvl="0" w:tplc="D85E4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876D3"/>
    <w:multiLevelType w:val="hybridMultilevel"/>
    <w:tmpl w:val="811ECCE2"/>
    <w:lvl w:ilvl="0" w:tplc="3662D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1054E"/>
    <w:multiLevelType w:val="hybridMultilevel"/>
    <w:tmpl w:val="51F23BF8"/>
    <w:lvl w:ilvl="0" w:tplc="4AAE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0B5D49"/>
    <w:multiLevelType w:val="hybridMultilevel"/>
    <w:tmpl w:val="7CE284E8"/>
    <w:lvl w:ilvl="0" w:tplc="83FA6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410AA9"/>
    <w:multiLevelType w:val="hybridMultilevel"/>
    <w:tmpl w:val="85626E72"/>
    <w:lvl w:ilvl="0" w:tplc="F00EF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39317431">
    <w:abstractNumId w:val="10"/>
  </w:num>
  <w:num w:numId="2" w16cid:durableId="1360349418">
    <w:abstractNumId w:val="9"/>
  </w:num>
  <w:num w:numId="3" w16cid:durableId="1977098609">
    <w:abstractNumId w:val="8"/>
  </w:num>
  <w:num w:numId="4" w16cid:durableId="1482187714">
    <w:abstractNumId w:val="2"/>
  </w:num>
  <w:num w:numId="5" w16cid:durableId="1379664206">
    <w:abstractNumId w:val="4"/>
  </w:num>
  <w:num w:numId="6" w16cid:durableId="1872962280">
    <w:abstractNumId w:val="12"/>
  </w:num>
  <w:num w:numId="7" w16cid:durableId="139008272">
    <w:abstractNumId w:val="6"/>
  </w:num>
  <w:num w:numId="8" w16cid:durableId="852887662">
    <w:abstractNumId w:val="5"/>
  </w:num>
  <w:num w:numId="9" w16cid:durableId="1915627554">
    <w:abstractNumId w:val="0"/>
  </w:num>
  <w:num w:numId="10" w16cid:durableId="538665424">
    <w:abstractNumId w:val="7"/>
  </w:num>
  <w:num w:numId="11" w16cid:durableId="124082117">
    <w:abstractNumId w:val="1"/>
  </w:num>
  <w:num w:numId="12" w16cid:durableId="836455041">
    <w:abstractNumId w:val="3"/>
  </w:num>
  <w:num w:numId="13" w16cid:durableId="449786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09B0"/>
    <w:rsid w:val="00026CA6"/>
    <w:rsid w:val="000312B3"/>
    <w:rsid w:val="00034D55"/>
    <w:rsid w:val="00044DD7"/>
    <w:rsid w:val="00045789"/>
    <w:rsid w:val="0004791C"/>
    <w:rsid w:val="0006085A"/>
    <w:rsid w:val="00061734"/>
    <w:rsid w:val="0009074A"/>
    <w:rsid w:val="000B3791"/>
    <w:rsid w:val="000B5847"/>
    <w:rsid w:val="00104E66"/>
    <w:rsid w:val="00107695"/>
    <w:rsid w:val="001243B6"/>
    <w:rsid w:val="00136C0C"/>
    <w:rsid w:val="00142A7D"/>
    <w:rsid w:val="0015100D"/>
    <w:rsid w:val="00162E74"/>
    <w:rsid w:val="001755CB"/>
    <w:rsid w:val="00191D7F"/>
    <w:rsid w:val="00194533"/>
    <w:rsid w:val="001B17C4"/>
    <w:rsid w:val="001B344B"/>
    <w:rsid w:val="001B5D15"/>
    <w:rsid w:val="001C6C99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97829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718A4"/>
    <w:rsid w:val="00382139"/>
    <w:rsid w:val="00384690"/>
    <w:rsid w:val="003926C4"/>
    <w:rsid w:val="003A6D39"/>
    <w:rsid w:val="003C3BC9"/>
    <w:rsid w:val="003D6DCB"/>
    <w:rsid w:val="003E636E"/>
    <w:rsid w:val="003F6377"/>
    <w:rsid w:val="00404F00"/>
    <w:rsid w:val="0041321F"/>
    <w:rsid w:val="004434EC"/>
    <w:rsid w:val="004464CD"/>
    <w:rsid w:val="00481915"/>
    <w:rsid w:val="004961C0"/>
    <w:rsid w:val="004B3F8B"/>
    <w:rsid w:val="004B5CB6"/>
    <w:rsid w:val="004D21E5"/>
    <w:rsid w:val="004E1FFE"/>
    <w:rsid w:val="004E586D"/>
    <w:rsid w:val="004E6691"/>
    <w:rsid w:val="004F0FB0"/>
    <w:rsid w:val="004F2D41"/>
    <w:rsid w:val="004F4F2B"/>
    <w:rsid w:val="00510B4A"/>
    <w:rsid w:val="0052050F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639"/>
    <w:rsid w:val="005F378E"/>
    <w:rsid w:val="00617609"/>
    <w:rsid w:val="006258C5"/>
    <w:rsid w:val="00641BAB"/>
    <w:rsid w:val="006601F8"/>
    <w:rsid w:val="0066195A"/>
    <w:rsid w:val="00681251"/>
    <w:rsid w:val="006904BD"/>
    <w:rsid w:val="00690F3F"/>
    <w:rsid w:val="0069282D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671EE"/>
    <w:rsid w:val="00890510"/>
    <w:rsid w:val="00891BAF"/>
    <w:rsid w:val="00897732"/>
    <w:rsid w:val="008B494C"/>
    <w:rsid w:val="008B6CDD"/>
    <w:rsid w:val="008C6AA0"/>
    <w:rsid w:val="008E3B19"/>
    <w:rsid w:val="008F642B"/>
    <w:rsid w:val="009044BD"/>
    <w:rsid w:val="00906EE9"/>
    <w:rsid w:val="009131BE"/>
    <w:rsid w:val="009149BF"/>
    <w:rsid w:val="00920A65"/>
    <w:rsid w:val="00932650"/>
    <w:rsid w:val="009365CA"/>
    <w:rsid w:val="00940B62"/>
    <w:rsid w:val="00944BDC"/>
    <w:rsid w:val="00956186"/>
    <w:rsid w:val="00977316"/>
    <w:rsid w:val="00990FA4"/>
    <w:rsid w:val="00995BAC"/>
    <w:rsid w:val="009C48BD"/>
    <w:rsid w:val="009C549B"/>
    <w:rsid w:val="009C6C5F"/>
    <w:rsid w:val="009D1645"/>
    <w:rsid w:val="009E0676"/>
    <w:rsid w:val="009E09C2"/>
    <w:rsid w:val="00A0248F"/>
    <w:rsid w:val="00A23E78"/>
    <w:rsid w:val="00A31491"/>
    <w:rsid w:val="00A412E9"/>
    <w:rsid w:val="00A42976"/>
    <w:rsid w:val="00A74FFA"/>
    <w:rsid w:val="00A76873"/>
    <w:rsid w:val="00AA6E7F"/>
    <w:rsid w:val="00AB74BF"/>
    <w:rsid w:val="00AD6448"/>
    <w:rsid w:val="00AE019E"/>
    <w:rsid w:val="00AF0239"/>
    <w:rsid w:val="00AF23F4"/>
    <w:rsid w:val="00AF3854"/>
    <w:rsid w:val="00AF5E7F"/>
    <w:rsid w:val="00B04A7E"/>
    <w:rsid w:val="00B23DAC"/>
    <w:rsid w:val="00B445BA"/>
    <w:rsid w:val="00B66C67"/>
    <w:rsid w:val="00B8521E"/>
    <w:rsid w:val="00B91F3C"/>
    <w:rsid w:val="00B971F6"/>
    <w:rsid w:val="00BB2F7F"/>
    <w:rsid w:val="00BD25C5"/>
    <w:rsid w:val="00BE3182"/>
    <w:rsid w:val="00BE34AB"/>
    <w:rsid w:val="00C07238"/>
    <w:rsid w:val="00C23EE7"/>
    <w:rsid w:val="00C42411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27F9F"/>
    <w:rsid w:val="00D42548"/>
    <w:rsid w:val="00D46C0F"/>
    <w:rsid w:val="00D552A0"/>
    <w:rsid w:val="00D77C0D"/>
    <w:rsid w:val="00D95310"/>
    <w:rsid w:val="00DA74FA"/>
    <w:rsid w:val="00DB0C89"/>
    <w:rsid w:val="00DB14CF"/>
    <w:rsid w:val="00DD6749"/>
    <w:rsid w:val="00DE2200"/>
    <w:rsid w:val="00DE7991"/>
    <w:rsid w:val="00E012C5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862BB"/>
    <w:rsid w:val="00E97561"/>
    <w:rsid w:val="00EA3C05"/>
    <w:rsid w:val="00EC0C3E"/>
    <w:rsid w:val="00EC6598"/>
    <w:rsid w:val="00ED2B20"/>
    <w:rsid w:val="00ED433A"/>
    <w:rsid w:val="00ED4ADA"/>
    <w:rsid w:val="00EF639D"/>
    <w:rsid w:val="00F24446"/>
    <w:rsid w:val="00F36355"/>
    <w:rsid w:val="00F368E7"/>
    <w:rsid w:val="00F43442"/>
    <w:rsid w:val="00F54CB3"/>
    <w:rsid w:val="00F554DA"/>
    <w:rsid w:val="00F73D49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3F4C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0C3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E66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B5D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C0C3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E66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4E669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E6691"/>
  </w:style>
  <w:style w:type="character" w:customStyle="1" w:styleId="ad">
    <w:name w:val="註解文字 字元"/>
    <w:basedOn w:val="a0"/>
    <w:link w:val="ac"/>
    <w:uiPriority w:val="99"/>
    <w:semiHidden/>
    <w:rsid w:val="004E6691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669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E6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4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24-08-12T05:26:00Z</cp:lastPrinted>
  <dcterms:created xsi:type="dcterms:W3CDTF">2024-08-01T07:26:00Z</dcterms:created>
  <dcterms:modified xsi:type="dcterms:W3CDTF">2024-08-12T09:10:00Z</dcterms:modified>
</cp:coreProperties>
</file>